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F6B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F6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A671AF" w:rsidP="00274D5A">
            <w:hyperlink r:id="rId12" w:history="1">
              <w:r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A671AF" w:rsidP="00274D5A">
            <w:hyperlink r:id="rId13" w:history="1">
              <w:r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A671AF" w:rsidP="00274D5A">
            <w:hyperlink r:id="rId14" w:history="1">
              <w:r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A671AF" w:rsidP="00274D5A">
            <w:hyperlink r:id="rId15" w:history="1">
              <w:r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917DE9" w:rsidP="00917DE9">
      <w:hyperlink r:id="rId16" w:history="1">
        <w:r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bookmarkStart w:id="12" w:name="_GoBack"/>
      <w:bookmarkEnd w:id="12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lastRenderedPageBreak/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BD0F" w14:textId="77777777" w:rsidR="002F6B35" w:rsidRDefault="002F6B35">
      <w:r>
        <w:separator/>
      </w:r>
    </w:p>
    <w:p w14:paraId="6EA4B4A6" w14:textId="77777777" w:rsidR="002F6B35" w:rsidRDefault="002F6B35"/>
  </w:endnote>
  <w:endnote w:type="continuationSeparator" w:id="0">
    <w:p w14:paraId="59C872E0" w14:textId="77777777" w:rsidR="002F6B35" w:rsidRDefault="002F6B35">
      <w:r>
        <w:continuationSeparator/>
      </w:r>
    </w:p>
    <w:p w14:paraId="79EBD224" w14:textId="77777777" w:rsidR="002F6B35" w:rsidRDefault="002F6B35"/>
  </w:endnote>
  <w:endnote w:type="continuationNotice" w:id="1">
    <w:p w14:paraId="2A2A9A9E" w14:textId="77777777" w:rsidR="002F6B35" w:rsidRDefault="002F6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764E4E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17DE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17DE9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0BF1" w14:textId="77777777" w:rsidR="002F6B35" w:rsidRDefault="002F6B35">
      <w:r>
        <w:separator/>
      </w:r>
    </w:p>
    <w:p w14:paraId="08EBE71C" w14:textId="77777777" w:rsidR="002F6B35" w:rsidRDefault="002F6B35"/>
  </w:footnote>
  <w:footnote w:type="continuationSeparator" w:id="0">
    <w:p w14:paraId="748073B1" w14:textId="77777777" w:rsidR="002F6B35" w:rsidRDefault="002F6B35">
      <w:r>
        <w:continuationSeparator/>
      </w:r>
    </w:p>
    <w:p w14:paraId="7EE3422F" w14:textId="77777777" w:rsidR="002F6B35" w:rsidRDefault="002F6B35"/>
  </w:footnote>
  <w:footnote w:type="continuationNotice" w:id="1">
    <w:p w14:paraId="133B2EBF" w14:textId="77777777" w:rsidR="002F6B35" w:rsidRDefault="002F6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2F6B35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0E66-6A2A-4372-BAA3-BBBCC0CA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7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40</cp:revision>
  <cp:lastPrinted>2008-03-13T11:02:00Z</cp:lastPrinted>
  <dcterms:created xsi:type="dcterms:W3CDTF">2018-10-22T04:18:00Z</dcterms:created>
  <dcterms:modified xsi:type="dcterms:W3CDTF">2020-12-06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